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D4E1" w14:textId="77777777" w:rsidR="007E7687" w:rsidRPr="007249A1" w:rsidRDefault="007249A1" w:rsidP="007249A1">
      <w:pPr>
        <w:jc w:val="center"/>
        <w:rPr>
          <w:b/>
        </w:rPr>
      </w:pPr>
      <w:bookmarkStart w:id="0" w:name="_GoBack"/>
      <w:bookmarkEnd w:id="0"/>
      <w:r w:rsidRPr="007249A1">
        <w:rPr>
          <w:b/>
        </w:rPr>
        <w:t>Queen Mary Academy</w:t>
      </w:r>
    </w:p>
    <w:p w14:paraId="5C7CA2B0" w14:textId="7EA24092" w:rsidR="007249A1" w:rsidRDefault="3FA7E6EB" w:rsidP="3706026F">
      <w:pPr>
        <w:jc w:val="center"/>
        <w:rPr>
          <w:b/>
          <w:bCs/>
        </w:rPr>
      </w:pPr>
      <w:r w:rsidRPr="3706026F">
        <w:rPr>
          <w:b/>
          <w:bCs/>
        </w:rPr>
        <w:t>Application</w:t>
      </w:r>
      <w:r w:rsidR="007249A1" w:rsidRPr="3706026F">
        <w:rPr>
          <w:b/>
          <w:bCs/>
        </w:rPr>
        <w:t xml:space="preserve"> – Academy Fellows</w:t>
      </w:r>
    </w:p>
    <w:p w14:paraId="347A29CE" w14:textId="5E24EEE2" w:rsidR="007249A1" w:rsidRPr="007249A1" w:rsidRDefault="007249A1" w:rsidP="007249A1">
      <w:pPr>
        <w:jc w:val="both"/>
      </w:pPr>
      <w:r>
        <w:t xml:space="preserve">Please use the table below to outline the scope of your secondment as a Queen Mary Academy Fellow. Once complete, this document will be shared with the </w:t>
      </w:r>
      <w:r w:rsidR="72E7DA19">
        <w:t>Queen Mary Academy Fellowship panel for consid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9A1" w14:paraId="26AC321A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4DA2A4F1" w14:textId="77777777" w:rsidR="007249A1" w:rsidRPr="007249A1" w:rsidRDefault="007249A1" w:rsidP="007249A1">
            <w:pPr>
              <w:rPr>
                <w:b/>
              </w:rPr>
            </w:pPr>
            <w:r w:rsidRPr="007249A1">
              <w:rPr>
                <w:b/>
              </w:rPr>
              <w:t>Fellow name</w:t>
            </w:r>
          </w:p>
        </w:tc>
        <w:tc>
          <w:tcPr>
            <w:tcW w:w="4508" w:type="dxa"/>
            <w:vAlign w:val="center"/>
          </w:tcPr>
          <w:p w14:paraId="739E9AF9" w14:textId="77777777" w:rsidR="007249A1" w:rsidRDefault="007249A1" w:rsidP="00724748"/>
        </w:tc>
      </w:tr>
      <w:tr w:rsidR="608535AC" w14:paraId="61089807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0B866FB0" w14:textId="1766968B" w:rsidR="605E24D3" w:rsidRDefault="605E24D3" w:rsidP="608535AC">
            <w:pPr>
              <w:rPr>
                <w:b/>
                <w:bCs/>
              </w:rPr>
            </w:pPr>
            <w:r w:rsidRPr="608535AC">
              <w:rPr>
                <w:b/>
                <w:bCs/>
              </w:rPr>
              <w:t>School/Institute</w:t>
            </w:r>
          </w:p>
        </w:tc>
        <w:tc>
          <w:tcPr>
            <w:tcW w:w="4508" w:type="dxa"/>
            <w:vAlign w:val="center"/>
          </w:tcPr>
          <w:p w14:paraId="3E790255" w14:textId="6BE98738" w:rsidR="608535AC" w:rsidRDefault="608535AC" w:rsidP="608535AC"/>
        </w:tc>
      </w:tr>
      <w:tr w:rsidR="398A3CA2" w14:paraId="6ED7E17E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060C7E97" w14:textId="77CA1960" w:rsidR="398A3CA2" w:rsidRDefault="398A3CA2" w:rsidP="398A3CA2">
            <w:pPr>
              <w:rPr>
                <w:b/>
                <w:bCs/>
              </w:rPr>
            </w:pPr>
            <w:r w:rsidRPr="398A3CA2">
              <w:rPr>
                <w:b/>
                <w:bCs/>
              </w:rPr>
              <w:t>Fellowship name</w:t>
            </w:r>
          </w:p>
        </w:tc>
        <w:tc>
          <w:tcPr>
            <w:tcW w:w="4508" w:type="dxa"/>
            <w:vAlign w:val="center"/>
          </w:tcPr>
          <w:p w14:paraId="25095830" w14:textId="524822A3" w:rsidR="398A3CA2" w:rsidRDefault="398A3CA2" w:rsidP="398A3CA2">
            <w:r>
              <w:t>Completed by QMA</w:t>
            </w:r>
          </w:p>
        </w:tc>
      </w:tr>
      <w:tr w:rsidR="007249A1" w14:paraId="0C9527E0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370ADBCC" w14:textId="7979364C" w:rsidR="007249A1" w:rsidRPr="007249A1" w:rsidRDefault="6BE8EF86" w:rsidP="3706026F">
            <w:pPr>
              <w:rPr>
                <w:b/>
                <w:bCs/>
              </w:rPr>
            </w:pPr>
            <w:r w:rsidRPr="3706026F">
              <w:rPr>
                <w:b/>
                <w:bCs/>
              </w:rPr>
              <w:t>Proposed d</w:t>
            </w:r>
            <w:r w:rsidR="007249A1" w:rsidRPr="3706026F">
              <w:rPr>
                <w:b/>
                <w:bCs/>
              </w:rPr>
              <w:t xml:space="preserve">uration </w:t>
            </w:r>
            <w:r w:rsidR="525625E3" w:rsidRPr="3706026F">
              <w:rPr>
                <w:b/>
                <w:bCs/>
              </w:rPr>
              <w:t xml:space="preserve">and start date </w:t>
            </w:r>
            <w:r w:rsidR="007249A1" w:rsidRPr="3706026F">
              <w:rPr>
                <w:b/>
                <w:bCs/>
              </w:rPr>
              <w:t>of Fellowship</w:t>
            </w:r>
          </w:p>
        </w:tc>
        <w:tc>
          <w:tcPr>
            <w:tcW w:w="4508" w:type="dxa"/>
            <w:vAlign w:val="center"/>
          </w:tcPr>
          <w:p w14:paraId="369EFE79" w14:textId="34BBBC97" w:rsidR="007249A1" w:rsidRDefault="398A3CA2" w:rsidP="00724748">
            <w:r>
              <w:t>Completed by QMA</w:t>
            </w:r>
          </w:p>
        </w:tc>
      </w:tr>
      <w:tr w:rsidR="007249A1" w14:paraId="13331FD8" w14:textId="77777777" w:rsidTr="398A3CA2">
        <w:trPr>
          <w:trHeight w:val="2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248EBE9C" w14:textId="77777777" w:rsidR="007249A1" w:rsidRDefault="007249A1" w:rsidP="00724748"/>
        </w:tc>
      </w:tr>
      <w:tr w:rsidR="007249A1" w14:paraId="72943DC0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2B596BA6" w14:textId="50D3465E" w:rsidR="007249A1" w:rsidRPr="007249A1" w:rsidRDefault="398A3CA2" w:rsidP="398A3CA2">
            <w:pPr>
              <w:spacing w:line="259" w:lineRule="auto"/>
              <w:rPr>
                <w:b/>
                <w:bCs/>
              </w:rPr>
            </w:pPr>
            <w:r w:rsidRPr="398A3CA2">
              <w:rPr>
                <w:b/>
                <w:bCs/>
              </w:rPr>
              <w:t>What appeals to you about this Fellowship project?</w:t>
            </w:r>
          </w:p>
        </w:tc>
        <w:tc>
          <w:tcPr>
            <w:tcW w:w="4508" w:type="dxa"/>
            <w:vAlign w:val="center"/>
          </w:tcPr>
          <w:p w14:paraId="20839267" w14:textId="77777777" w:rsidR="007249A1" w:rsidRDefault="007249A1" w:rsidP="00724748"/>
        </w:tc>
      </w:tr>
      <w:tr w:rsidR="007249A1" w14:paraId="78F96190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3C11E1C4" w14:textId="2974E38E" w:rsidR="007249A1" w:rsidRPr="007249A1" w:rsidRDefault="398A3CA2" w:rsidP="398A3CA2">
            <w:pPr>
              <w:spacing w:line="259" w:lineRule="auto"/>
              <w:rPr>
                <w:b/>
                <w:bCs/>
              </w:rPr>
            </w:pPr>
            <w:r w:rsidRPr="398A3CA2">
              <w:rPr>
                <w:b/>
                <w:bCs/>
              </w:rPr>
              <w:t>Explain how your prior experience has prepared you to fulfil the responsibilities for this Fellowship (as outlined in the Fellowship description)?</w:t>
            </w:r>
          </w:p>
        </w:tc>
        <w:tc>
          <w:tcPr>
            <w:tcW w:w="4508" w:type="dxa"/>
            <w:vAlign w:val="center"/>
          </w:tcPr>
          <w:p w14:paraId="150EEF27" w14:textId="77777777" w:rsidR="007249A1" w:rsidRDefault="007249A1" w:rsidP="00724748"/>
        </w:tc>
      </w:tr>
      <w:tr w:rsidR="608535AC" w14:paraId="3867A1C6" w14:textId="77777777" w:rsidTr="398A3CA2">
        <w:trPr>
          <w:trHeight w:val="300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731574CA" w14:textId="1B77ADE0" w:rsidR="608535AC" w:rsidRDefault="608535AC" w:rsidP="608535AC">
            <w:pPr>
              <w:rPr>
                <w:b/>
                <w:bCs/>
              </w:rPr>
            </w:pPr>
          </w:p>
        </w:tc>
      </w:tr>
      <w:tr w:rsidR="608535AC" w14:paraId="2CDD97F8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5D296E64" w14:textId="77777777" w:rsidR="608535AC" w:rsidRDefault="608535AC"/>
          <w:p w14:paraId="6734D722" w14:textId="0B062687" w:rsidR="278D18B2" w:rsidRDefault="278D18B2" w:rsidP="3706026F">
            <w:pPr>
              <w:spacing w:line="259" w:lineRule="auto"/>
            </w:pPr>
            <w:r>
              <w:t>Applicant signature and date</w:t>
            </w:r>
          </w:p>
          <w:p w14:paraId="7A4E614A" w14:textId="628C7AFE" w:rsidR="608535AC" w:rsidRDefault="608535AC" w:rsidP="608535AC">
            <w:pPr>
              <w:rPr>
                <w:b/>
                <w:bCs/>
              </w:rPr>
            </w:pPr>
          </w:p>
        </w:tc>
        <w:tc>
          <w:tcPr>
            <w:tcW w:w="4508" w:type="dxa"/>
            <w:vAlign w:val="center"/>
          </w:tcPr>
          <w:p w14:paraId="4B1F3BBD" w14:textId="71409DB1" w:rsidR="608535AC" w:rsidRDefault="608535AC" w:rsidP="608535AC"/>
        </w:tc>
      </w:tr>
      <w:tr w:rsidR="3706026F" w14:paraId="5F1237F6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0F42C6E6" w14:textId="02F7B9C3" w:rsidR="24AB7076" w:rsidRDefault="24AB7076" w:rsidP="3706026F">
            <w:r>
              <w:t>Line manager signature and date</w:t>
            </w:r>
          </w:p>
        </w:tc>
        <w:tc>
          <w:tcPr>
            <w:tcW w:w="4508" w:type="dxa"/>
            <w:vAlign w:val="center"/>
          </w:tcPr>
          <w:p w14:paraId="6E0D5925" w14:textId="54E647D8" w:rsidR="3706026F" w:rsidRDefault="3706026F" w:rsidP="3706026F"/>
        </w:tc>
      </w:tr>
      <w:tr w:rsidR="3706026F" w14:paraId="06727287" w14:textId="77777777" w:rsidTr="398A3CA2">
        <w:trPr>
          <w:trHeight w:val="850"/>
        </w:trPr>
        <w:tc>
          <w:tcPr>
            <w:tcW w:w="4508" w:type="dxa"/>
            <w:vAlign w:val="center"/>
          </w:tcPr>
          <w:p w14:paraId="514B94B8" w14:textId="06EF092E" w:rsidR="24AB7076" w:rsidRDefault="24AB7076" w:rsidP="3706026F">
            <w:r>
              <w:t>Head of School/Institute signature and date</w:t>
            </w:r>
          </w:p>
        </w:tc>
        <w:tc>
          <w:tcPr>
            <w:tcW w:w="4508" w:type="dxa"/>
            <w:vAlign w:val="center"/>
          </w:tcPr>
          <w:p w14:paraId="76FB66F3" w14:textId="24676774" w:rsidR="3706026F" w:rsidRDefault="3706026F" w:rsidP="3706026F"/>
        </w:tc>
      </w:tr>
    </w:tbl>
    <w:p w14:paraId="5B7656B4" w14:textId="77777777" w:rsidR="007249A1" w:rsidRDefault="007249A1"/>
    <w:sectPr w:rsidR="00724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1"/>
    <w:rsid w:val="0021320A"/>
    <w:rsid w:val="006372CF"/>
    <w:rsid w:val="00724748"/>
    <w:rsid w:val="007249A1"/>
    <w:rsid w:val="007E7687"/>
    <w:rsid w:val="008A07EA"/>
    <w:rsid w:val="00AF6987"/>
    <w:rsid w:val="00DD0857"/>
    <w:rsid w:val="00F229AB"/>
    <w:rsid w:val="0AED5498"/>
    <w:rsid w:val="0B647B0C"/>
    <w:rsid w:val="0F962085"/>
    <w:rsid w:val="1260B02D"/>
    <w:rsid w:val="232C5D49"/>
    <w:rsid w:val="24AB7076"/>
    <w:rsid w:val="278D18B2"/>
    <w:rsid w:val="296C90F4"/>
    <w:rsid w:val="2EFAF08A"/>
    <w:rsid w:val="3706026F"/>
    <w:rsid w:val="38FFCF65"/>
    <w:rsid w:val="398A3CA2"/>
    <w:rsid w:val="3B3D236E"/>
    <w:rsid w:val="3FA7E6EB"/>
    <w:rsid w:val="42EA79AA"/>
    <w:rsid w:val="46221A6C"/>
    <w:rsid w:val="48852C82"/>
    <w:rsid w:val="4E660253"/>
    <w:rsid w:val="50AEFDB7"/>
    <w:rsid w:val="525625E3"/>
    <w:rsid w:val="537247F6"/>
    <w:rsid w:val="53DB2C5C"/>
    <w:rsid w:val="6037A2A1"/>
    <w:rsid w:val="605E24D3"/>
    <w:rsid w:val="608535AC"/>
    <w:rsid w:val="65DBBEF9"/>
    <w:rsid w:val="6A594845"/>
    <w:rsid w:val="6BE8EF86"/>
    <w:rsid w:val="6CE53EAF"/>
    <w:rsid w:val="72E7DA19"/>
    <w:rsid w:val="74D72837"/>
    <w:rsid w:val="767DE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C21F"/>
  <w15:chartTrackingRefBased/>
  <w15:docId w15:val="{26A530E6-B380-4887-B9B9-9AFCD30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BBCA073B72FF994491D70048A9A00BC3" ma:contentTypeVersion="36" ma:contentTypeDescription="" ma:contentTypeScope="" ma:versionID="2f31196f5eacd8b10103c49dcfdcec9f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950b5c61ef3f51e26f705cbe1a6b17ec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ab02e953-c7b0-47a2-91a8-be8333115bd2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ab02e953-c7b0-47a2-91a8-be8333115bd2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SharedWithUsers xmlns="6649982f-b66b-4072-8006-4697fed55f9d">
      <UserInfo>
        <DisplayName>Janet De Wilde</DisplayName>
        <AccountId>15</AccountId>
        <AccountType/>
      </UserInfo>
      <UserInfo>
        <DisplayName>Robert Cashman</DisplayName>
        <AccountId>38</AccountId>
        <AccountType/>
      </UserInfo>
      <UserInfo>
        <DisplayName>Emma Caseley</DisplayName>
        <AccountId>104</AccountId>
        <AccountType/>
      </UserInfo>
      <UserInfo>
        <DisplayName>Shoshi Ish-Horowicz</DisplayName>
        <AccountId>37</AccountId>
        <AccountType/>
      </UserInfo>
    </SharedWithUsers>
  </documentManagement>
</p:properties>
</file>

<file path=customXml/item4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B78-6B5D-4EC5-B6FD-6D24F35D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9F9D1-97C9-4A06-841E-D6EF1AB78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FCA69-4339-491B-8B02-725CD8E78001}">
  <ds:schemaRefs>
    <ds:schemaRef ds:uri="45ae7f3d-bcd0-4e4b-af93-f03a9fbb19b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d5efd484-15aa-41a0-83f6-0646502cb6d6"/>
    <ds:schemaRef ds:uri="http://purl.org/dc/elements/1.1/"/>
    <ds:schemaRef ds:uri="http://schemas.microsoft.com/office/2006/metadata/properties"/>
    <ds:schemaRef ds:uri="6649982f-b66b-4072-8006-4697fed55f9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91AD67-5602-41D3-A76C-3A66E24ECAE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89A796-B89B-40D2-BF1F-E99C2E4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shman</dc:creator>
  <cp:keywords/>
  <dc:description/>
  <cp:lastModifiedBy>Emma Caseley</cp:lastModifiedBy>
  <cp:revision>2</cp:revision>
  <dcterms:created xsi:type="dcterms:W3CDTF">2022-03-03T12:37:00Z</dcterms:created>
  <dcterms:modified xsi:type="dcterms:W3CDTF">2022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BBCA073B72FF994491D70048A9A00BC3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</Properties>
</file>